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E58D" w14:textId="4A503DF8" w:rsidR="00D21EE7" w:rsidRDefault="00BA7E2A" w:rsidP="000D03F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Jabłonowo Pomorskie, dnia </w:t>
      </w:r>
      <w:r w:rsidR="004105A2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</w:t>
      </w:r>
      <w:r w:rsidR="00C0006A">
        <w:rPr>
          <w:rFonts w:ascii="Times New Roman" w:hAnsi="Times New Roman"/>
        </w:rPr>
        <w:t>listopada</w:t>
      </w:r>
      <w:r>
        <w:rPr>
          <w:rFonts w:ascii="Times New Roman" w:hAnsi="Times New Roman"/>
        </w:rPr>
        <w:t xml:space="preserve"> 2018 r.</w:t>
      </w:r>
    </w:p>
    <w:p w14:paraId="58A54BE4" w14:textId="6C004DC0" w:rsidR="00F11A7D" w:rsidRDefault="00F11A7D" w:rsidP="00D93D7F">
      <w:pPr>
        <w:spacing w:after="0" w:line="240" w:lineRule="auto"/>
        <w:rPr>
          <w:rFonts w:ascii="Times New Roman" w:hAnsi="Times New Roman"/>
          <w:b/>
        </w:rPr>
      </w:pPr>
    </w:p>
    <w:p w14:paraId="62B3AB05" w14:textId="58D3ECE7" w:rsidR="00D93D7F" w:rsidRDefault="00D93D7F" w:rsidP="00D93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9EE0E8" w14:textId="77777777" w:rsidR="00722EEE" w:rsidRDefault="00722EEE" w:rsidP="00D93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B11B58" w14:textId="77777777" w:rsidR="00722EEE" w:rsidRDefault="00722EEE" w:rsidP="00D93D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805F5" w14:textId="77777777" w:rsidR="00BA7E2A" w:rsidRDefault="00674698" w:rsidP="00630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5D3">
        <w:rPr>
          <w:rFonts w:ascii="Times New Roman" w:hAnsi="Times New Roman"/>
          <w:b/>
          <w:sz w:val="24"/>
          <w:szCs w:val="24"/>
        </w:rPr>
        <w:t xml:space="preserve">Informacja </w:t>
      </w:r>
    </w:p>
    <w:p w14:paraId="7D7CE129" w14:textId="1CD13EEF" w:rsidR="00ED75F4" w:rsidRDefault="00674698" w:rsidP="00630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5D3">
        <w:rPr>
          <w:rFonts w:ascii="Times New Roman" w:hAnsi="Times New Roman"/>
          <w:b/>
          <w:sz w:val="24"/>
          <w:szCs w:val="24"/>
        </w:rPr>
        <w:t xml:space="preserve">z otwarcia ofert </w:t>
      </w:r>
    </w:p>
    <w:p w14:paraId="7D717B93" w14:textId="6172F32E" w:rsidR="00EC0EE6" w:rsidRDefault="00EC0EE6" w:rsidP="00630C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8216D" w14:textId="77777777" w:rsidR="00722EEE" w:rsidRPr="00ED75F4" w:rsidRDefault="00722EEE" w:rsidP="00630C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25647" w14:textId="392DE51B" w:rsidR="00C0006A" w:rsidRPr="00C0006A" w:rsidRDefault="00F11A7D" w:rsidP="00C0006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t. </w:t>
      </w:r>
      <w:r w:rsidR="00512402" w:rsidRPr="00ED75F4">
        <w:rPr>
          <w:rFonts w:ascii="Times New Roman" w:hAnsi="Times New Roman"/>
        </w:rPr>
        <w:t xml:space="preserve">postępowania o udzielenie zamówienia </w:t>
      </w:r>
      <w:r w:rsidR="00512402" w:rsidRPr="00F11A7D">
        <w:rPr>
          <w:rFonts w:ascii="Times New Roman" w:hAnsi="Times New Roman"/>
        </w:rPr>
        <w:t>publicznego nr GKA.271.</w:t>
      </w:r>
      <w:r w:rsidR="00C0006A">
        <w:rPr>
          <w:rFonts w:ascii="Times New Roman" w:hAnsi="Times New Roman"/>
        </w:rPr>
        <w:t>28</w:t>
      </w:r>
      <w:r w:rsidR="00512402" w:rsidRPr="00F11A7D">
        <w:rPr>
          <w:rFonts w:ascii="Times New Roman" w:hAnsi="Times New Roman"/>
        </w:rPr>
        <w:t>.2018, prowadzonego</w:t>
      </w:r>
      <w:r w:rsidR="00512402" w:rsidRPr="00ED75F4">
        <w:rPr>
          <w:rFonts w:ascii="Times New Roman" w:hAnsi="Times New Roman"/>
        </w:rPr>
        <w:t xml:space="preserve"> w trybie przetargu nieograniczonego, </w:t>
      </w:r>
      <w:r w:rsidR="00674698" w:rsidRPr="00ED75F4">
        <w:rPr>
          <w:rFonts w:ascii="Times New Roman" w:hAnsi="Times New Roman"/>
        </w:rPr>
        <w:t>pn.</w:t>
      </w:r>
      <w:r w:rsidR="00512402" w:rsidRPr="00ED75F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11A7D">
        <w:rPr>
          <w:rFonts w:ascii="Times New Roman" w:hAnsi="Times New Roman"/>
          <w:b/>
        </w:rPr>
        <w:t>„</w:t>
      </w:r>
      <w:r w:rsidR="00C0006A" w:rsidRPr="00C0006A">
        <w:rPr>
          <w:rFonts w:ascii="Times New Roman" w:hAnsi="Times New Roman"/>
          <w:b/>
        </w:rPr>
        <w:t>Dostawa ciepła do węzłów ciepła Zakładu Gospodarki Komunalnej i Mieszkaniowej w Jabłonowie Pomorskim</w:t>
      </w:r>
      <w:r w:rsidR="00C0006A">
        <w:rPr>
          <w:rFonts w:ascii="Times New Roman" w:hAnsi="Times New Roman"/>
          <w:b/>
        </w:rPr>
        <w:t>”</w:t>
      </w:r>
      <w:r w:rsidR="00C0006A" w:rsidRPr="00C0006A">
        <w:rPr>
          <w:rFonts w:ascii="Times New Roman" w:hAnsi="Times New Roman"/>
          <w:b/>
        </w:rPr>
        <w:t xml:space="preserve">  </w:t>
      </w:r>
    </w:p>
    <w:p w14:paraId="2FD47768" w14:textId="26592E4F" w:rsidR="00D93D7F" w:rsidRPr="001855CA" w:rsidRDefault="00D93D7F" w:rsidP="00C000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D692DA" w14:textId="1F2A5069" w:rsidR="00D93D7F" w:rsidRDefault="00D93D7F" w:rsidP="00D93D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855CA">
        <w:rPr>
          <w:rFonts w:ascii="Times New Roman" w:hAnsi="Times New Roman"/>
        </w:rPr>
        <w:t xml:space="preserve">Zgodnie z art. 86 </w:t>
      </w:r>
      <w:r>
        <w:rPr>
          <w:rFonts w:ascii="Times New Roman" w:hAnsi="Times New Roman"/>
        </w:rPr>
        <w:t xml:space="preserve">ust. 5 </w:t>
      </w:r>
      <w:r w:rsidRPr="001855CA">
        <w:rPr>
          <w:rFonts w:ascii="Times New Roman" w:hAnsi="Times New Roman"/>
          <w:bCs/>
        </w:rPr>
        <w:t xml:space="preserve">ustawy z dnia </w:t>
      </w:r>
      <w:r w:rsidRPr="001855CA">
        <w:rPr>
          <w:rFonts w:ascii="Times New Roman" w:hAnsi="Times New Roman"/>
        </w:rPr>
        <w:t>29 stycznia 2004 r. Prawo Zamówień Publicznych (tekst jedn. Dz. U. z 201</w:t>
      </w:r>
      <w:r w:rsidR="00C0006A">
        <w:rPr>
          <w:rFonts w:ascii="Times New Roman" w:hAnsi="Times New Roman"/>
        </w:rPr>
        <w:t>8</w:t>
      </w:r>
      <w:r w:rsidRPr="001855CA">
        <w:rPr>
          <w:rFonts w:ascii="Times New Roman" w:hAnsi="Times New Roman"/>
        </w:rPr>
        <w:t xml:space="preserve"> r. poz. 1</w:t>
      </w:r>
      <w:r w:rsidR="00C0006A">
        <w:rPr>
          <w:rFonts w:ascii="Times New Roman" w:hAnsi="Times New Roman"/>
        </w:rPr>
        <w:t>986</w:t>
      </w:r>
      <w:r w:rsidRPr="001855CA">
        <w:rPr>
          <w:rFonts w:ascii="Times New Roman" w:hAnsi="Times New Roman"/>
        </w:rPr>
        <w:t xml:space="preserve"> ze zm.) informuje</w:t>
      </w:r>
      <w:r>
        <w:rPr>
          <w:rFonts w:ascii="Times New Roman" w:hAnsi="Times New Roman"/>
        </w:rPr>
        <w:t xml:space="preserve"> się, że:</w:t>
      </w:r>
    </w:p>
    <w:p w14:paraId="47CC94A7" w14:textId="77777777" w:rsidR="00D93D7F" w:rsidRDefault="00D93D7F" w:rsidP="00D93D7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D93D7F" w14:paraId="6F4A501F" w14:textId="77777777" w:rsidTr="003A1621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9597B4B" w14:textId="77777777" w:rsidR="00D93D7F" w:rsidRPr="007065BD" w:rsidRDefault="00D93D7F" w:rsidP="00630C8E">
            <w:pPr>
              <w:spacing w:before="120" w:after="120"/>
              <w:rPr>
                <w:rFonts w:ascii="Times New Roman" w:hAnsi="Times New Roman"/>
                <w:b/>
              </w:rPr>
            </w:pPr>
            <w:r w:rsidRPr="007065BD">
              <w:rPr>
                <w:rFonts w:ascii="Times New Roman" w:hAnsi="Times New Roman"/>
                <w:b/>
              </w:rPr>
              <w:t>Termin i miejsce otwarcia ofert:</w:t>
            </w:r>
          </w:p>
        </w:tc>
        <w:tc>
          <w:tcPr>
            <w:tcW w:w="5379" w:type="dxa"/>
            <w:vAlign w:val="center"/>
          </w:tcPr>
          <w:p w14:paraId="0A36B1A9" w14:textId="58211DE0" w:rsidR="00D93D7F" w:rsidRPr="000F4863" w:rsidRDefault="00C0006A" w:rsidP="00630C8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listopada</w:t>
            </w:r>
            <w:r w:rsidR="00BA7E2A">
              <w:rPr>
                <w:rFonts w:ascii="Times New Roman" w:hAnsi="Times New Roman"/>
              </w:rPr>
              <w:t xml:space="preserve"> </w:t>
            </w:r>
            <w:r w:rsidR="00D93D7F" w:rsidRPr="000F4863">
              <w:rPr>
                <w:rFonts w:ascii="Times New Roman" w:hAnsi="Times New Roman"/>
              </w:rPr>
              <w:t>2018 r., godz. 10.</w:t>
            </w:r>
            <w:r>
              <w:rPr>
                <w:rFonts w:ascii="Times New Roman" w:hAnsi="Times New Roman"/>
              </w:rPr>
              <w:t>15</w:t>
            </w:r>
            <w:r w:rsidR="00630C8E">
              <w:rPr>
                <w:rFonts w:ascii="Times New Roman" w:hAnsi="Times New Roman"/>
              </w:rPr>
              <w:t xml:space="preserve">                                           </w:t>
            </w:r>
            <w:r w:rsidR="00D93D7F" w:rsidRPr="000F4863">
              <w:rPr>
                <w:rFonts w:ascii="Times New Roman" w:hAnsi="Times New Roman"/>
              </w:rPr>
              <w:t xml:space="preserve">Urząd Miasta i Gminy Jabłonowo Pomorskie, </w:t>
            </w:r>
            <w:r w:rsidR="00630C8E">
              <w:rPr>
                <w:rFonts w:ascii="Times New Roman" w:hAnsi="Times New Roman"/>
              </w:rPr>
              <w:t xml:space="preserve">                               </w:t>
            </w:r>
            <w:r w:rsidR="00D93D7F" w:rsidRPr="000F4863">
              <w:rPr>
                <w:rFonts w:ascii="Times New Roman" w:hAnsi="Times New Roman"/>
              </w:rPr>
              <w:t>ul. Główna 28, 87-330 Jabłonowo Pomorskie</w:t>
            </w:r>
            <w:r w:rsidR="00630C8E">
              <w:rPr>
                <w:rFonts w:ascii="Times New Roman" w:hAnsi="Times New Roman"/>
              </w:rPr>
              <w:t xml:space="preserve">                                                     </w:t>
            </w:r>
            <w:r w:rsidR="00722EEE">
              <w:rPr>
                <w:rFonts w:ascii="Times New Roman" w:hAnsi="Times New Roman"/>
              </w:rPr>
              <w:t>p</w:t>
            </w:r>
            <w:r w:rsidR="00D93D7F">
              <w:rPr>
                <w:rFonts w:ascii="Times New Roman" w:hAnsi="Times New Roman"/>
              </w:rPr>
              <w:t>okój nr 1 (parter)</w:t>
            </w:r>
          </w:p>
        </w:tc>
      </w:tr>
      <w:tr w:rsidR="00D93D7F" w14:paraId="040C6CD2" w14:textId="77777777" w:rsidTr="00D93D7F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0F0AA27" w14:textId="77777777" w:rsidR="00D93D7F" w:rsidRPr="007065BD" w:rsidRDefault="00D93D7F" w:rsidP="00630C8E">
            <w:pPr>
              <w:spacing w:before="120" w:after="120"/>
              <w:rPr>
                <w:rFonts w:ascii="Times New Roman" w:hAnsi="Times New Roman"/>
                <w:b/>
              </w:rPr>
            </w:pPr>
            <w:r w:rsidRPr="007065BD">
              <w:rPr>
                <w:rFonts w:ascii="Times New Roman" w:hAnsi="Times New Roman"/>
                <w:b/>
              </w:rPr>
              <w:t>Kwota jaką zamawiający zamierza przeznaczyć na sfinansowanie zamówienia</w:t>
            </w:r>
          </w:p>
        </w:tc>
        <w:tc>
          <w:tcPr>
            <w:tcW w:w="5379" w:type="dxa"/>
            <w:vAlign w:val="center"/>
          </w:tcPr>
          <w:p w14:paraId="7BBC5B6D" w14:textId="68A44D4E" w:rsidR="00D93D7F" w:rsidRPr="000F4863" w:rsidRDefault="00C0006A" w:rsidP="00630C8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2 563,07</w:t>
            </w:r>
            <w:r w:rsidR="00D93D7F">
              <w:rPr>
                <w:rFonts w:ascii="Times New Roman" w:hAnsi="Times New Roman"/>
              </w:rPr>
              <w:t xml:space="preserve"> </w:t>
            </w:r>
            <w:r w:rsidR="00D93D7F" w:rsidRPr="000F4863">
              <w:rPr>
                <w:rFonts w:ascii="Times New Roman" w:hAnsi="Times New Roman"/>
              </w:rPr>
              <w:t>zł brutto</w:t>
            </w:r>
          </w:p>
        </w:tc>
      </w:tr>
      <w:tr w:rsidR="00D93D7F" w14:paraId="0794B53C" w14:textId="77777777" w:rsidTr="00D93D7F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BB77074" w14:textId="77777777" w:rsidR="00D93D7F" w:rsidRPr="007065BD" w:rsidRDefault="00D93D7F" w:rsidP="00630C8E">
            <w:pPr>
              <w:spacing w:before="120" w:after="120"/>
              <w:rPr>
                <w:rFonts w:ascii="Times New Roman" w:hAnsi="Times New Roman"/>
                <w:b/>
              </w:rPr>
            </w:pPr>
            <w:r w:rsidRPr="007065BD">
              <w:rPr>
                <w:rFonts w:ascii="Times New Roman" w:hAnsi="Times New Roman"/>
                <w:b/>
              </w:rPr>
              <w:t>Firmy oraz adresy wykonawców, którzy złożyli oferty w terminie</w:t>
            </w:r>
          </w:p>
        </w:tc>
        <w:tc>
          <w:tcPr>
            <w:tcW w:w="5379" w:type="dxa"/>
            <w:vAlign w:val="center"/>
          </w:tcPr>
          <w:p w14:paraId="77620CDF" w14:textId="520B293C" w:rsidR="00D93D7F" w:rsidRPr="000F4863" w:rsidRDefault="00BA7E2A" w:rsidP="00630C8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3D7F" w14:paraId="54C8510D" w14:textId="77777777" w:rsidTr="00D93D7F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EF979C3" w14:textId="77777777" w:rsidR="00D93D7F" w:rsidRPr="007065BD" w:rsidRDefault="00D93D7F" w:rsidP="00630C8E">
            <w:pPr>
              <w:spacing w:before="120" w:after="120"/>
              <w:rPr>
                <w:rFonts w:ascii="Times New Roman" w:hAnsi="Times New Roman"/>
                <w:b/>
              </w:rPr>
            </w:pPr>
            <w:r w:rsidRPr="007065BD">
              <w:rPr>
                <w:rFonts w:ascii="Times New Roman" w:hAnsi="Times New Roman"/>
                <w:b/>
              </w:rPr>
              <w:t>Ceny, termin wykonania zamówienia, okres gwarancji i warunki płatności zawarte w ofertach</w:t>
            </w:r>
          </w:p>
        </w:tc>
        <w:tc>
          <w:tcPr>
            <w:tcW w:w="5379" w:type="dxa"/>
            <w:vAlign w:val="center"/>
          </w:tcPr>
          <w:p w14:paraId="73C12C2B" w14:textId="0C9D492F" w:rsidR="00D93D7F" w:rsidRPr="000F4863" w:rsidRDefault="00BA7E2A" w:rsidP="00630C8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93D7F" w:rsidRPr="000F4863">
              <w:rPr>
                <w:rFonts w:ascii="Times New Roman" w:hAnsi="Times New Roman"/>
              </w:rPr>
              <w:t>ie dotyczy</w:t>
            </w:r>
          </w:p>
        </w:tc>
      </w:tr>
      <w:tr w:rsidR="00D93D7F" w14:paraId="789B54BF" w14:textId="77777777" w:rsidTr="00D93D7F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3DA3B10" w14:textId="77777777" w:rsidR="00D93D7F" w:rsidRPr="007065BD" w:rsidRDefault="00D93D7F" w:rsidP="00630C8E">
            <w:pPr>
              <w:spacing w:before="120" w:after="120"/>
              <w:rPr>
                <w:rFonts w:ascii="Times New Roman" w:hAnsi="Times New Roman"/>
                <w:b/>
              </w:rPr>
            </w:pPr>
            <w:r w:rsidRPr="007065BD">
              <w:rPr>
                <w:rFonts w:ascii="Times New Roman" w:hAnsi="Times New Roman"/>
                <w:b/>
              </w:rPr>
              <w:t>Uwagi zamawiającego</w:t>
            </w:r>
          </w:p>
        </w:tc>
        <w:tc>
          <w:tcPr>
            <w:tcW w:w="5379" w:type="dxa"/>
            <w:vAlign w:val="center"/>
          </w:tcPr>
          <w:p w14:paraId="06189867" w14:textId="1F43C64D" w:rsidR="00D93D7F" w:rsidRPr="00630C8E" w:rsidRDefault="00D93D7F" w:rsidP="00630C8E">
            <w:pPr>
              <w:spacing w:before="120" w:after="120"/>
              <w:rPr>
                <w:rFonts w:ascii="Times New Roman" w:hAnsi="Times New Roman"/>
              </w:rPr>
            </w:pPr>
            <w:r w:rsidRPr="00630C8E">
              <w:rPr>
                <w:rFonts w:ascii="Times New Roman" w:hAnsi="Times New Roman"/>
              </w:rPr>
              <w:t>W terminie</w:t>
            </w:r>
            <w:r w:rsidR="00630C8E" w:rsidRPr="00630C8E">
              <w:rPr>
                <w:rFonts w:ascii="Times New Roman" w:hAnsi="Times New Roman"/>
              </w:rPr>
              <w:t xml:space="preserve"> wyznaczonym</w:t>
            </w:r>
            <w:r w:rsidRPr="00630C8E">
              <w:rPr>
                <w:rFonts w:ascii="Times New Roman" w:hAnsi="Times New Roman"/>
              </w:rPr>
              <w:t xml:space="preserve">, tj. do </w:t>
            </w:r>
            <w:r w:rsidR="00C0006A">
              <w:rPr>
                <w:rFonts w:ascii="Times New Roman" w:hAnsi="Times New Roman"/>
              </w:rPr>
              <w:t>13</w:t>
            </w:r>
            <w:r w:rsidRPr="00630C8E">
              <w:rPr>
                <w:rFonts w:ascii="Times New Roman" w:hAnsi="Times New Roman"/>
              </w:rPr>
              <w:t>.</w:t>
            </w:r>
            <w:r w:rsidR="00C0006A">
              <w:rPr>
                <w:rFonts w:ascii="Times New Roman" w:hAnsi="Times New Roman"/>
              </w:rPr>
              <w:t>11</w:t>
            </w:r>
            <w:r w:rsidRPr="00630C8E">
              <w:rPr>
                <w:rFonts w:ascii="Times New Roman" w:hAnsi="Times New Roman"/>
              </w:rPr>
              <w:t>.2018 r. do godz. 10.00 nie złożono żadnej oferty.</w:t>
            </w:r>
          </w:p>
        </w:tc>
      </w:tr>
    </w:tbl>
    <w:p w14:paraId="0015902D" w14:textId="77777777" w:rsidR="00D93D7F" w:rsidRDefault="00D93D7F" w:rsidP="00D93D7F">
      <w:pPr>
        <w:spacing w:after="0" w:line="240" w:lineRule="auto"/>
        <w:jc w:val="both"/>
        <w:rPr>
          <w:rFonts w:ascii="Times New Roman" w:hAnsi="Times New Roman"/>
        </w:rPr>
      </w:pPr>
    </w:p>
    <w:p w14:paraId="08693C6C" w14:textId="77777777" w:rsidR="00722EEE" w:rsidRDefault="00722EEE" w:rsidP="00D93D7F">
      <w:pPr>
        <w:spacing w:after="0" w:line="240" w:lineRule="auto"/>
        <w:jc w:val="both"/>
        <w:rPr>
          <w:rFonts w:ascii="Times New Roman" w:hAnsi="Times New Roman"/>
        </w:rPr>
      </w:pPr>
    </w:p>
    <w:p w14:paraId="524730F7" w14:textId="102E4ACD" w:rsidR="009861F4" w:rsidRDefault="009861F4" w:rsidP="00D93D7F">
      <w:pPr>
        <w:spacing w:after="0" w:line="240" w:lineRule="auto"/>
        <w:jc w:val="both"/>
        <w:rPr>
          <w:rFonts w:ascii="Times New Roman" w:hAnsi="Times New Roman"/>
        </w:rPr>
      </w:pPr>
    </w:p>
    <w:p w14:paraId="5AF8507F" w14:textId="77777777" w:rsidR="009861F4" w:rsidRPr="00D93D7F" w:rsidRDefault="009861F4" w:rsidP="00D93D7F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30"/>
        <w:gridCol w:w="2830"/>
        <w:gridCol w:w="3395"/>
      </w:tblGrid>
      <w:tr w:rsidR="00D93D7F" w14:paraId="221F7373" w14:textId="77777777" w:rsidTr="009861F4">
        <w:tc>
          <w:tcPr>
            <w:tcW w:w="5665" w:type="dxa"/>
            <w:gridSpan w:val="3"/>
          </w:tcPr>
          <w:p w14:paraId="20ABD127" w14:textId="63788D24" w:rsidR="00D93D7F" w:rsidRDefault="00D93D7F" w:rsidP="00986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5BD">
              <w:rPr>
                <w:rFonts w:ascii="Times New Roman" w:hAnsi="Times New Roman"/>
              </w:rPr>
              <w:t>Podpisy członków komisji przetargowej</w:t>
            </w:r>
            <w:bookmarkStart w:id="0" w:name="_GoBack"/>
            <w:bookmarkEnd w:id="0"/>
          </w:p>
        </w:tc>
        <w:tc>
          <w:tcPr>
            <w:tcW w:w="3395" w:type="dxa"/>
          </w:tcPr>
          <w:p w14:paraId="7A838202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180CCD45" w14:textId="77777777" w:rsidTr="00FC243C">
        <w:tc>
          <w:tcPr>
            <w:tcW w:w="2405" w:type="dxa"/>
          </w:tcPr>
          <w:p w14:paraId="2B9CCBD6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944880A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1523C36C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452BB997" w14:textId="77777777" w:rsidTr="00FC243C">
        <w:tc>
          <w:tcPr>
            <w:tcW w:w="2835" w:type="dxa"/>
            <w:gridSpan w:val="2"/>
          </w:tcPr>
          <w:p w14:paraId="3E2B8B09" w14:textId="0B4F6EB4" w:rsidR="00D93D7F" w:rsidRPr="00FC243C" w:rsidRDefault="00FC243C" w:rsidP="009861F4">
            <w:pPr>
              <w:spacing w:before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243C">
              <w:rPr>
                <w:rFonts w:ascii="Times New Roman" w:hAnsi="Times New Roman"/>
                <w:i/>
              </w:rPr>
              <w:t xml:space="preserve">(-) </w:t>
            </w:r>
            <w:r w:rsidR="00722D33" w:rsidRPr="00FC243C">
              <w:rPr>
                <w:rFonts w:ascii="Times New Roman" w:hAnsi="Times New Roman"/>
                <w:i/>
              </w:rPr>
              <w:t>Artur Lula</w:t>
            </w:r>
          </w:p>
        </w:tc>
        <w:tc>
          <w:tcPr>
            <w:tcW w:w="2830" w:type="dxa"/>
          </w:tcPr>
          <w:p w14:paraId="2781B03D" w14:textId="4AFE1B08" w:rsidR="00D93D7F" w:rsidRDefault="00D93D7F" w:rsidP="009861F4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3552D114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3BB9691E" w14:textId="77777777" w:rsidTr="00FC243C">
        <w:tc>
          <w:tcPr>
            <w:tcW w:w="2835" w:type="dxa"/>
            <w:gridSpan w:val="2"/>
          </w:tcPr>
          <w:p w14:paraId="397BC114" w14:textId="0A0995AB" w:rsidR="00D93D7F" w:rsidRPr="00FC243C" w:rsidRDefault="00FC243C" w:rsidP="009861F4">
            <w:pPr>
              <w:spacing w:before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C243C">
              <w:rPr>
                <w:rFonts w:ascii="Times New Roman" w:hAnsi="Times New Roman"/>
                <w:i/>
              </w:rPr>
              <w:t xml:space="preserve">(-) </w:t>
            </w:r>
            <w:r w:rsidR="004105A2" w:rsidRPr="00FC243C">
              <w:rPr>
                <w:rFonts w:ascii="Times New Roman" w:hAnsi="Times New Roman"/>
                <w:i/>
              </w:rPr>
              <w:t>Magdalena Piotrowska</w:t>
            </w:r>
          </w:p>
        </w:tc>
        <w:tc>
          <w:tcPr>
            <w:tcW w:w="2830" w:type="dxa"/>
          </w:tcPr>
          <w:p w14:paraId="5BAAF355" w14:textId="115FDA40" w:rsidR="00D93D7F" w:rsidRDefault="00D93D7F" w:rsidP="009861F4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4845E044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1D823B2B" w14:textId="77777777" w:rsidTr="00FC243C">
        <w:tc>
          <w:tcPr>
            <w:tcW w:w="2835" w:type="dxa"/>
            <w:gridSpan w:val="2"/>
          </w:tcPr>
          <w:p w14:paraId="53028AA0" w14:textId="3C08FD9D" w:rsidR="00D93D7F" w:rsidRPr="00FC243C" w:rsidRDefault="00FC243C" w:rsidP="009861F4">
            <w:pPr>
              <w:spacing w:before="120"/>
              <w:jc w:val="both"/>
              <w:rPr>
                <w:rFonts w:ascii="Times New Roman" w:hAnsi="Times New Roman"/>
                <w:i/>
              </w:rPr>
            </w:pPr>
            <w:r w:rsidRPr="00FC243C">
              <w:rPr>
                <w:rFonts w:ascii="Times New Roman" w:hAnsi="Times New Roman"/>
                <w:i/>
              </w:rPr>
              <w:t xml:space="preserve">(-) </w:t>
            </w:r>
            <w:r w:rsidR="004105A2" w:rsidRPr="00FC243C">
              <w:rPr>
                <w:rFonts w:ascii="Times New Roman" w:hAnsi="Times New Roman"/>
                <w:i/>
              </w:rPr>
              <w:t>Marian Piontek</w:t>
            </w:r>
          </w:p>
        </w:tc>
        <w:tc>
          <w:tcPr>
            <w:tcW w:w="2830" w:type="dxa"/>
          </w:tcPr>
          <w:p w14:paraId="238CF717" w14:textId="254482A6" w:rsidR="00D93D7F" w:rsidRDefault="00D93D7F" w:rsidP="009861F4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71EFF476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7FF9FFAE" w14:textId="77777777" w:rsidTr="00FC243C">
        <w:tc>
          <w:tcPr>
            <w:tcW w:w="2835" w:type="dxa"/>
            <w:gridSpan w:val="2"/>
          </w:tcPr>
          <w:p w14:paraId="2824B478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14:paraId="232C1CE3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167EA098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D46C41" w14:textId="77777777" w:rsidR="00630C8E" w:rsidRDefault="00630C8E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5BB9A5" w14:textId="483FB621" w:rsidR="00630C8E" w:rsidRDefault="00630C8E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3AE0FC" w14:textId="20D60AF3" w:rsidR="00722EEE" w:rsidRDefault="00722EEE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6ED93A" w14:textId="77777777" w:rsidR="00722EEE" w:rsidRDefault="00722EEE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5CFA44" w14:textId="4749D420" w:rsidR="00630C8E" w:rsidRDefault="00630C8E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D7F" w14:paraId="7ED4B5A7" w14:textId="77777777" w:rsidTr="00FC243C">
        <w:tc>
          <w:tcPr>
            <w:tcW w:w="2405" w:type="dxa"/>
          </w:tcPr>
          <w:p w14:paraId="49BB716B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6FB024B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5693CAB7" w14:textId="40B1F1AF" w:rsidR="00D93D7F" w:rsidRPr="009861F4" w:rsidRDefault="00D93D7F" w:rsidP="00D93D7F">
            <w:pPr>
              <w:jc w:val="center"/>
              <w:rPr>
                <w:rFonts w:ascii="Times New Roman" w:hAnsi="Times New Roman"/>
                <w:b/>
              </w:rPr>
            </w:pPr>
            <w:r w:rsidRPr="009861F4">
              <w:rPr>
                <w:rFonts w:ascii="Times New Roman" w:hAnsi="Times New Roman"/>
                <w:b/>
              </w:rPr>
              <w:t>Zatwierdzam</w:t>
            </w:r>
          </w:p>
        </w:tc>
      </w:tr>
      <w:tr w:rsidR="00D93D7F" w14:paraId="5D398671" w14:textId="77777777" w:rsidTr="009861F4">
        <w:tc>
          <w:tcPr>
            <w:tcW w:w="2405" w:type="dxa"/>
          </w:tcPr>
          <w:p w14:paraId="3AC07753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4AE8645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3661B3BF" w14:textId="43DBAC38" w:rsidR="00D93D7F" w:rsidRPr="00FC243C" w:rsidRDefault="003566C3" w:rsidP="00D93D7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243C">
              <w:rPr>
                <w:rFonts w:ascii="Times New Roman" w:hAnsi="Times New Roman"/>
                <w:i/>
                <w:sz w:val="20"/>
                <w:szCs w:val="20"/>
              </w:rPr>
              <w:t>Z up. Burmistrza</w:t>
            </w:r>
          </w:p>
        </w:tc>
      </w:tr>
      <w:tr w:rsidR="00D93D7F" w14:paraId="2D321A35" w14:textId="77777777" w:rsidTr="009861F4">
        <w:tc>
          <w:tcPr>
            <w:tcW w:w="2405" w:type="dxa"/>
          </w:tcPr>
          <w:p w14:paraId="19433EAC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3C81042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7889676E" w14:textId="77777777" w:rsidR="00D93D7F" w:rsidRPr="00FC243C" w:rsidRDefault="003566C3" w:rsidP="00D93D7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243C">
              <w:rPr>
                <w:rFonts w:ascii="Times New Roman" w:hAnsi="Times New Roman"/>
                <w:i/>
                <w:sz w:val="20"/>
                <w:szCs w:val="20"/>
              </w:rPr>
              <w:t>(-) Jędrzej Kucharski</w:t>
            </w:r>
          </w:p>
          <w:p w14:paraId="6D2485E9" w14:textId="6CA6830A" w:rsidR="003566C3" w:rsidRPr="00FC243C" w:rsidRDefault="003566C3" w:rsidP="003566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243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Zast</w:t>
            </w:r>
            <w:r w:rsidR="00FC243C" w:rsidRPr="00FC243C">
              <w:rPr>
                <w:rFonts w:ascii="Times New Roman" w:hAnsi="Times New Roman"/>
                <w:i/>
                <w:sz w:val="20"/>
                <w:szCs w:val="20"/>
              </w:rPr>
              <w:t>ę</w:t>
            </w:r>
            <w:r w:rsidRPr="00FC243C">
              <w:rPr>
                <w:rFonts w:ascii="Times New Roman" w:hAnsi="Times New Roman"/>
                <w:i/>
                <w:sz w:val="20"/>
                <w:szCs w:val="20"/>
              </w:rPr>
              <w:t>pca Burmistrza</w:t>
            </w:r>
          </w:p>
        </w:tc>
      </w:tr>
      <w:tr w:rsidR="00D93D7F" w14:paraId="7351B4A2" w14:textId="77777777" w:rsidTr="009861F4">
        <w:tc>
          <w:tcPr>
            <w:tcW w:w="2405" w:type="dxa"/>
          </w:tcPr>
          <w:p w14:paraId="4FD7A2DE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1E900467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  <w:vAlign w:val="bottom"/>
          </w:tcPr>
          <w:p w14:paraId="1605B086" w14:textId="002D1F3C" w:rsidR="00D93D7F" w:rsidRDefault="00D93D7F" w:rsidP="00D93D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5CA">
              <w:rPr>
                <w:rFonts w:ascii="Times New Roman" w:hAnsi="Times New Roman"/>
                <w:sz w:val="16"/>
                <w:szCs w:val="16"/>
              </w:rPr>
              <w:t>……………………………………………….</w:t>
            </w:r>
          </w:p>
        </w:tc>
      </w:tr>
      <w:tr w:rsidR="00D93D7F" w14:paraId="19F3F1C8" w14:textId="77777777" w:rsidTr="009861F4">
        <w:tc>
          <w:tcPr>
            <w:tcW w:w="2405" w:type="dxa"/>
          </w:tcPr>
          <w:p w14:paraId="62901D53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DC1E26D" w14:textId="77777777" w:rsidR="00D93D7F" w:rsidRDefault="00D93D7F" w:rsidP="00D93D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14:paraId="2218514E" w14:textId="4039835E" w:rsidR="00D93D7F" w:rsidRPr="00D93D7F" w:rsidRDefault="00D93D7F" w:rsidP="00D93D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D7F">
              <w:rPr>
                <w:rFonts w:ascii="Times New Roman" w:hAnsi="Times New Roman"/>
                <w:sz w:val="16"/>
                <w:szCs w:val="16"/>
              </w:rPr>
              <w:t>podpis i pieczątka Kierownika Zamawiającego</w:t>
            </w:r>
          </w:p>
        </w:tc>
      </w:tr>
    </w:tbl>
    <w:p w14:paraId="6548E577" w14:textId="726B0519" w:rsidR="00E44CFD" w:rsidRPr="00ED75F4" w:rsidRDefault="00E44CFD" w:rsidP="00ED75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sectPr w:rsidR="00E44CFD" w:rsidRPr="00ED75F4" w:rsidSect="00073290"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D69D" w14:textId="77777777" w:rsidR="0009422E" w:rsidRDefault="0009422E" w:rsidP="00407F96">
      <w:pPr>
        <w:spacing w:after="0" w:line="240" w:lineRule="auto"/>
      </w:pPr>
      <w:r>
        <w:separator/>
      </w:r>
    </w:p>
  </w:endnote>
  <w:endnote w:type="continuationSeparator" w:id="0">
    <w:p w14:paraId="5BFB2087" w14:textId="77777777" w:rsidR="0009422E" w:rsidRDefault="0009422E" w:rsidP="004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FB56" w14:textId="77777777" w:rsidR="0009422E" w:rsidRDefault="0009422E" w:rsidP="00407F96">
      <w:pPr>
        <w:spacing w:after="0" w:line="240" w:lineRule="auto"/>
      </w:pPr>
      <w:r>
        <w:separator/>
      </w:r>
    </w:p>
  </w:footnote>
  <w:footnote w:type="continuationSeparator" w:id="0">
    <w:p w14:paraId="00BF221F" w14:textId="77777777" w:rsidR="0009422E" w:rsidRDefault="0009422E" w:rsidP="0040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C9D"/>
    <w:multiLevelType w:val="hybridMultilevel"/>
    <w:tmpl w:val="3BDEF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6C43"/>
    <w:multiLevelType w:val="hybridMultilevel"/>
    <w:tmpl w:val="353A4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2F4"/>
    <w:multiLevelType w:val="hybridMultilevel"/>
    <w:tmpl w:val="DD12B9F2"/>
    <w:lvl w:ilvl="0" w:tplc="193EBE86">
      <w:start w:val="1"/>
      <w:numFmt w:val="lowerLetter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1A42B48"/>
    <w:multiLevelType w:val="hybridMultilevel"/>
    <w:tmpl w:val="6BA29EFC"/>
    <w:lvl w:ilvl="0" w:tplc="96B63D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1A"/>
    <w:rsid w:val="000211F4"/>
    <w:rsid w:val="000406E6"/>
    <w:rsid w:val="000479BC"/>
    <w:rsid w:val="00073290"/>
    <w:rsid w:val="00073BF2"/>
    <w:rsid w:val="000925B5"/>
    <w:rsid w:val="0009422E"/>
    <w:rsid w:val="00096447"/>
    <w:rsid w:val="000B7C7B"/>
    <w:rsid w:val="000D03F6"/>
    <w:rsid w:val="000D1FD3"/>
    <w:rsid w:val="000E345C"/>
    <w:rsid w:val="000F65C1"/>
    <w:rsid w:val="001127B2"/>
    <w:rsid w:val="00115ADF"/>
    <w:rsid w:val="001230F6"/>
    <w:rsid w:val="0018691F"/>
    <w:rsid w:val="001B562F"/>
    <w:rsid w:val="001F46A0"/>
    <w:rsid w:val="002471BA"/>
    <w:rsid w:val="00261AD4"/>
    <w:rsid w:val="002620A0"/>
    <w:rsid w:val="00272CBF"/>
    <w:rsid w:val="002A7105"/>
    <w:rsid w:val="002A7766"/>
    <w:rsid w:val="002B672B"/>
    <w:rsid w:val="002D13C6"/>
    <w:rsid w:val="002E4A28"/>
    <w:rsid w:val="002E591E"/>
    <w:rsid w:val="00303746"/>
    <w:rsid w:val="0031500B"/>
    <w:rsid w:val="00316B12"/>
    <w:rsid w:val="003335EB"/>
    <w:rsid w:val="00333FAD"/>
    <w:rsid w:val="003369AB"/>
    <w:rsid w:val="003555AA"/>
    <w:rsid w:val="003566C3"/>
    <w:rsid w:val="00356BF8"/>
    <w:rsid w:val="003907CE"/>
    <w:rsid w:val="003A05D3"/>
    <w:rsid w:val="003A1621"/>
    <w:rsid w:val="003A53BC"/>
    <w:rsid w:val="003D72C1"/>
    <w:rsid w:val="00407F96"/>
    <w:rsid w:val="004105A2"/>
    <w:rsid w:val="00494903"/>
    <w:rsid w:val="004D1E4B"/>
    <w:rsid w:val="004F7DAA"/>
    <w:rsid w:val="00506716"/>
    <w:rsid w:val="00512402"/>
    <w:rsid w:val="005135F9"/>
    <w:rsid w:val="0051532F"/>
    <w:rsid w:val="00583563"/>
    <w:rsid w:val="005C3447"/>
    <w:rsid w:val="005C7A95"/>
    <w:rsid w:val="005E333E"/>
    <w:rsid w:val="005F07A6"/>
    <w:rsid w:val="005F5B35"/>
    <w:rsid w:val="006035EF"/>
    <w:rsid w:val="00630C8E"/>
    <w:rsid w:val="006349B5"/>
    <w:rsid w:val="00674698"/>
    <w:rsid w:val="006C35D2"/>
    <w:rsid w:val="006C6551"/>
    <w:rsid w:val="006E1360"/>
    <w:rsid w:val="0070431D"/>
    <w:rsid w:val="007115BD"/>
    <w:rsid w:val="00722D33"/>
    <w:rsid w:val="00722EEE"/>
    <w:rsid w:val="007230E5"/>
    <w:rsid w:val="0075276A"/>
    <w:rsid w:val="00757FA6"/>
    <w:rsid w:val="00767DD9"/>
    <w:rsid w:val="007912F1"/>
    <w:rsid w:val="007962B5"/>
    <w:rsid w:val="00796965"/>
    <w:rsid w:val="007B5C52"/>
    <w:rsid w:val="007D3D02"/>
    <w:rsid w:val="00810F49"/>
    <w:rsid w:val="0087274C"/>
    <w:rsid w:val="00873753"/>
    <w:rsid w:val="00875BD1"/>
    <w:rsid w:val="008C3183"/>
    <w:rsid w:val="008C6DB5"/>
    <w:rsid w:val="008E1BCE"/>
    <w:rsid w:val="008E231A"/>
    <w:rsid w:val="008F0336"/>
    <w:rsid w:val="0092489A"/>
    <w:rsid w:val="009262F3"/>
    <w:rsid w:val="00942160"/>
    <w:rsid w:val="009577C3"/>
    <w:rsid w:val="009861F4"/>
    <w:rsid w:val="009D65FF"/>
    <w:rsid w:val="00A218A2"/>
    <w:rsid w:val="00A4139B"/>
    <w:rsid w:val="00A64DA6"/>
    <w:rsid w:val="00A66D7E"/>
    <w:rsid w:val="00A67E24"/>
    <w:rsid w:val="00AB67FA"/>
    <w:rsid w:val="00AC4095"/>
    <w:rsid w:val="00B01824"/>
    <w:rsid w:val="00B22136"/>
    <w:rsid w:val="00B22DD2"/>
    <w:rsid w:val="00B5310D"/>
    <w:rsid w:val="00B57D4C"/>
    <w:rsid w:val="00B67B3B"/>
    <w:rsid w:val="00BA7E2A"/>
    <w:rsid w:val="00BD51EF"/>
    <w:rsid w:val="00BE249A"/>
    <w:rsid w:val="00BE492B"/>
    <w:rsid w:val="00BF2268"/>
    <w:rsid w:val="00BF52AE"/>
    <w:rsid w:val="00C0006A"/>
    <w:rsid w:val="00C05E63"/>
    <w:rsid w:val="00C61D6D"/>
    <w:rsid w:val="00C81446"/>
    <w:rsid w:val="00C82CF6"/>
    <w:rsid w:val="00CA1E42"/>
    <w:rsid w:val="00D074C5"/>
    <w:rsid w:val="00D10528"/>
    <w:rsid w:val="00D21EE7"/>
    <w:rsid w:val="00D31C2A"/>
    <w:rsid w:val="00D35032"/>
    <w:rsid w:val="00D51B2C"/>
    <w:rsid w:val="00D638AB"/>
    <w:rsid w:val="00D935F0"/>
    <w:rsid w:val="00D93D7F"/>
    <w:rsid w:val="00DA122A"/>
    <w:rsid w:val="00DA3E7C"/>
    <w:rsid w:val="00E17733"/>
    <w:rsid w:val="00E321C2"/>
    <w:rsid w:val="00E34B8E"/>
    <w:rsid w:val="00E44CFD"/>
    <w:rsid w:val="00E56033"/>
    <w:rsid w:val="00E7605C"/>
    <w:rsid w:val="00EB3C72"/>
    <w:rsid w:val="00EB7B4C"/>
    <w:rsid w:val="00EC0EE6"/>
    <w:rsid w:val="00ED75F4"/>
    <w:rsid w:val="00F11A7D"/>
    <w:rsid w:val="00F81B49"/>
    <w:rsid w:val="00F97978"/>
    <w:rsid w:val="00FC243C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D9A0"/>
  <w15:chartTrackingRefBased/>
  <w15:docId w15:val="{FC014F02-E6C8-4A3D-B4F1-DA287D0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033"/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67B3B"/>
    <w:pPr>
      <w:spacing w:after="0" w:line="240" w:lineRule="auto"/>
      <w:ind w:firstLine="426"/>
      <w:jc w:val="both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7B3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F5B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B35"/>
    <w:rPr>
      <w:rFonts w:ascii="Calibri" w:eastAsia="Calibri" w:hAnsi="Calibri" w:cs="Times New Roman"/>
      <w:noProof/>
    </w:rPr>
  </w:style>
  <w:style w:type="paragraph" w:styleId="Tytu">
    <w:name w:val="Title"/>
    <w:basedOn w:val="Normalny"/>
    <w:link w:val="TytuZnak"/>
    <w:qFormat/>
    <w:rsid w:val="005F5B35"/>
    <w:pPr>
      <w:spacing w:after="0" w:line="240" w:lineRule="auto"/>
      <w:jc w:val="center"/>
    </w:pPr>
    <w:rPr>
      <w:rFonts w:ascii="Tahoma" w:eastAsia="Times New Roman" w:hAnsi="Tahoma"/>
      <w:b/>
      <w:noProof w:val="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5B3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9AB"/>
    <w:rPr>
      <w:rFonts w:ascii="Segoe UI" w:eastAsia="Calibr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F96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40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F96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8F23-C323-4904-9F07-0A3CF4E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on</dc:creator>
  <cp:keywords/>
  <dc:description/>
  <cp:lastModifiedBy>mpiot</cp:lastModifiedBy>
  <cp:revision>3</cp:revision>
  <cp:lastPrinted>2018-11-13T12:19:00Z</cp:lastPrinted>
  <dcterms:created xsi:type="dcterms:W3CDTF">2018-11-13T12:28:00Z</dcterms:created>
  <dcterms:modified xsi:type="dcterms:W3CDTF">2018-11-13T12:38:00Z</dcterms:modified>
</cp:coreProperties>
</file>